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8E71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293250">
        <w:rPr>
          <w:rFonts w:ascii="Times New Roman" w:hAnsi="Times New Roman" w:cs="Times New Roman"/>
          <w:sz w:val="26"/>
          <w:szCs w:val="26"/>
        </w:rPr>
        <w:t xml:space="preserve">Nguyễn </w:t>
      </w:r>
      <w:proofErr w:type="spellStart"/>
      <w:r w:rsidR="00293250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293250"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E714F" w:rsidRPr="00FD477F" w:rsidRDefault="008E714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1963" w:rsidRDefault="00FD477F" w:rsidP="002E7B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2E7B5D" w:rsidRPr="002E7B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FC8DD" wp14:editId="226DE918">
            <wp:extent cx="5943600" cy="818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 xml:space="preserve">:\TenNhom_repo </w:t>
      </w:r>
      <w:proofErr w:type="spellStart"/>
      <w:r w:rsidR="001E16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6C7">
        <w:rPr>
          <w:rFonts w:ascii="Times New Roman" w:hAnsi="Times New Roman" w:cs="Times New Roman"/>
          <w:sz w:val="26"/>
          <w:szCs w:val="26"/>
        </w:rPr>
        <w:t xml:space="preserve"> local repository (LR)</w:t>
      </w:r>
    </w:p>
    <w:p w:rsidR="001E16C7" w:rsidRDefault="001E16C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6E0A19" w:rsidRDefault="00922440" w:rsidP="001E16C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771A4819" wp14:editId="0CE4C934">
            <wp:extent cx="4305901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A260CB" w:rsidRDefault="00A260CB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status</w:t>
      </w:r>
    </w:p>
    <w:p w:rsidR="00A933A5" w:rsidRDefault="0092244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195E132B" wp14:editId="039C99EE">
            <wp:extent cx="5801535" cy="1771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260CB">
        <w:rPr>
          <w:rFonts w:ascii="Times New Roman" w:hAnsi="Times New Roman" w:cs="Times New Roman"/>
          <w:sz w:val="26"/>
          <w:szCs w:val="26"/>
        </w:rPr>
        <w:t>: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add </w:t>
      </w: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2D33C6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922440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 wp14:anchorId="5DE232A0" wp14:editId="74D97A24">
            <wp:extent cx="3572374" cy="134321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7324AE" w:rsidRPr="00FD477F" w:rsidRDefault="00A77BA1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Pr="00FD477F" w:rsidRDefault="00FD477F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922440">
        <w:rPr>
          <w:noProof/>
        </w:rPr>
        <w:t>git commit –m “Luu thay doi lan 1”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F369A7" w:rsidRDefault="00997C28" w:rsidP="00F369A7">
      <w:pPr>
        <w:pStyle w:val="ListParagraph"/>
        <w:rPr>
          <w:noProof/>
        </w:rPr>
      </w:pPr>
      <w:r w:rsidRPr="00997C28">
        <w:rPr>
          <w:noProof/>
        </w:rPr>
        <w:drawing>
          <wp:inline distT="0" distB="0" distL="0" distR="0" wp14:anchorId="00779DB6" wp14:editId="16D305FF">
            <wp:extent cx="5563376" cy="1857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:rsidR="005F6C6F" w:rsidRPr="00FD477F" w:rsidRDefault="00DF6246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DF624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EAD423D" wp14:editId="6D467E0B">
            <wp:extent cx="5305425" cy="33604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013" cy="336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256BB" w:rsidRDefault="008E714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081688" w:rsidRDefault="004256BB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?</w:t>
      </w:r>
      <w:r w:rsidR="00DF6246">
        <w:rPr>
          <w:rFonts w:ascii="Times New Roman" w:hAnsi="Times New Roman" w:cs="Times New Roman"/>
          <w:color w:val="FF0000"/>
          <w:sz w:val="26"/>
          <w:szCs w:val="26"/>
        </w:rPr>
        <w:t>l</w:t>
      </w:r>
      <w:proofErr w:type="spellEnd"/>
      <w:proofErr w:type="gramEnd"/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273456" w:rsidRP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>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 BSC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3250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E7B5D"/>
    <w:rsid w:val="002F2386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F4E45"/>
    <w:rsid w:val="00405C07"/>
    <w:rsid w:val="004256BB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2440"/>
    <w:rsid w:val="00924C82"/>
    <w:rsid w:val="00925E2C"/>
    <w:rsid w:val="00935DCE"/>
    <w:rsid w:val="00937D6B"/>
    <w:rsid w:val="00947833"/>
    <w:rsid w:val="00997C28"/>
    <w:rsid w:val="009C4483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7BC1"/>
    <w:rsid w:val="00AF3594"/>
    <w:rsid w:val="00AF783F"/>
    <w:rsid w:val="00B14072"/>
    <w:rsid w:val="00B27C78"/>
    <w:rsid w:val="00B42854"/>
    <w:rsid w:val="00B456DA"/>
    <w:rsid w:val="00B54768"/>
    <w:rsid w:val="00B75FAC"/>
    <w:rsid w:val="00BD417B"/>
    <w:rsid w:val="00C022B4"/>
    <w:rsid w:val="00C024DE"/>
    <w:rsid w:val="00C06BFA"/>
    <w:rsid w:val="00C20AA3"/>
    <w:rsid w:val="00C20C0C"/>
    <w:rsid w:val="00C211C2"/>
    <w:rsid w:val="00C21431"/>
    <w:rsid w:val="00C34093"/>
    <w:rsid w:val="00C6140C"/>
    <w:rsid w:val="00C853AB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DF6246"/>
    <w:rsid w:val="00E2653E"/>
    <w:rsid w:val="00E30CF2"/>
    <w:rsid w:val="00E32A66"/>
    <w:rsid w:val="00E41C4F"/>
    <w:rsid w:val="00E52333"/>
    <w:rsid w:val="00E562AF"/>
    <w:rsid w:val="00E9388C"/>
    <w:rsid w:val="00EB30F6"/>
    <w:rsid w:val="00ED474A"/>
    <w:rsid w:val="00ED7D7D"/>
    <w:rsid w:val="00EE2D6C"/>
    <w:rsid w:val="00EE5621"/>
    <w:rsid w:val="00F018B1"/>
    <w:rsid w:val="00F23C86"/>
    <w:rsid w:val="00F369A7"/>
    <w:rsid w:val="00F46405"/>
    <w:rsid w:val="00F6183D"/>
    <w:rsid w:val="00F61963"/>
    <w:rsid w:val="00F92A3F"/>
    <w:rsid w:val="00F972D8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474E9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E532-23DB-49B8-BAF8-3868D8A9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29</cp:revision>
  <dcterms:created xsi:type="dcterms:W3CDTF">2015-11-05T15:41:00Z</dcterms:created>
  <dcterms:modified xsi:type="dcterms:W3CDTF">2019-10-10T03:23:00Z</dcterms:modified>
</cp:coreProperties>
</file>